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01F13" w:rsidRPr="00CD0319" w:rsidP="00D74A9E" w14:paraId="4B5F0856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201F13" w:rsidRPr="00CD0319" w:rsidP="00D74A9E" w14:paraId="17CFB51E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201F13" w:rsidP="00D74A9E" w14:paraId="16640CA1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201F13" w:rsidP="00B33F12" w14:paraId="17452FF8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>Operação Cata Galh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044109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044109">
        <w:rPr>
          <w:rFonts w:eastAsia="Calibri" w:cstheme="minorHAnsi"/>
          <w:noProof/>
          <w:sz w:val="24"/>
          <w:szCs w:val="24"/>
        </w:rPr>
        <w:t>Natalico Stoco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044109">
        <w:rPr>
          <w:rFonts w:eastAsia="Calibri" w:cstheme="minorHAnsi"/>
          <w:noProof/>
          <w:sz w:val="24"/>
          <w:szCs w:val="24"/>
        </w:rPr>
        <w:t>303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044109">
        <w:rPr>
          <w:rFonts w:eastAsia="Calibri" w:cstheme="minorHAnsi"/>
          <w:noProof/>
          <w:sz w:val="24"/>
          <w:szCs w:val="24"/>
        </w:rPr>
        <w:t>Parque Residencial Versailles</w:t>
      </w:r>
      <w:r w:rsidRPr="007D1D81">
        <w:rPr>
          <w:rFonts w:eastAsia="Calibri" w:cstheme="minorHAnsi"/>
          <w:sz w:val="24"/>
          <w:szCs w:val="24"/>
        </w:rPr>
        <w:t>.</w:t>
      </w:r>
    </w:p>
    <w:p w:rsidR="00201F13" w:rsidP="00C709B1" w14:paraId="544DE867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A indicação se faz necessária devido ao acúmulo de galhos, resultado da poda de árvores na localidade.</w:t>
      </w:r>
    </w:p>
    <w:p w:rsidR="00201F13" w:rsidP="00C709B1" w14:paraId="4BD990CF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201F13" w:rsidP="00D74A9E" w14:paraId="7495236C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201F13" w:rsidRPr="00CD0319" w:rsidP="00D74A9E" w14:paraId="187CD85A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28 de novembr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201F13" w:rsidP="00D74A9E" w14:paraId="0884C0C0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201F13" w:rsidP="00D74A9E" w14:paraId="67E3473C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201F13" w:rsidP="00D74A9E" w14:paraId="1530BF90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201F13" w:rsidRPr="00CD0319" w:rsidP="00D74A9E" w14:paraId="0A31A6F8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201F13" w:rsidRPr="00CD0319" w:rsidP="00D74A9E" w14:paraId="2DDF3FA7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201F13" w:rsidP="00D74A9E" w14:paraId="6899AF0D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201F13" w:rsidRPr="00CD0319" w:rsidP="00D74A9E" w14:paraId="6ADD6734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201F13" w14:paraId="4ACD1BCB" w14:textId="77777777">
      <w:pPr>
        <w:sectPr w:rsidSect="00201F13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201F13" w14:paraId="39B015C9" w14:textId="77777777"/>
    <w:sectPr w:rsidSect="00201F13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01F13" w14:paraId="5C00D58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01F13" w:rsidRPr="006D1E9A" w:rsidP="006D1E9A" w14:paraId="35806810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1493354049" name="Conector reto 14933540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1493354049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201F13" w:rsidRPr="006D1E9A" w:rsidP="006D1E9A" w14:paraId="1A24EBA2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01F13" w14:paraId="114826E4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2BA4" w14:paraId="0D1ABDCA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2BA4" w:rsidRPr="006D1E9A" w:rsidP="006D1E9A" w14:paraId="6820C410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412BA4" w:rsidRPr="006D1E9A" w:rsidP="006D1E9A" w14:paraId="4C0E7F6A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2BA4" w14:paraId="665796D4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01F13" w:rsidRPr="006D1E9A" w:rsidP="006D1E9A" w14:paraId="0FAE8E55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572695631" name="Agrupar 157269563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1337741847" name="Forma Livre: Forma 1337741847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067441778" name="Forma Livre: Forma 2067441778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97793008" name="Forma Livre: Forma 197793008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572695631" o:spid="_x0000_s2049" style="width:595.1pt;height:808.7pt;margin-top:0.2pt;margin-left:-68.95pt;position:absolute;z-index:-251650048" coordsize="75577,102703">
              <v:shape id="Forma Livre: Forma 1337741847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067441778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197793008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364729259" name="Imagem 3647292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2BA4" w:rsidRPr="006D1E9A" w:rsidP="006D1E9A" w14:paraId="20091B09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108702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44109"/>
    <w:rsid w:val="0007542F"/>
    <w:rsid w:val="000C2F86"/>
    <w:rsid w:val="00105763"/>
    <w:rsid w:val="00112DA0"/>
    <w:rsid w:val="00121DBB"/>
    <w:rsid w:val="00123B62"/>
    <w:rsid w:val="001256C5"/>
    <w:rsid w:val="00153D20"/>
    <w:rsid w:val="001626DB"/>
    <w:rsid w:val="0016724F"/>
    <w:rsid w:val="00170451"/>
    <w:rsid w:val="001E2855"/>
    <w:rsid w:val="001E5B6F"/>
    <w:rsid w:val="001E66C7"/>
    <w:rsid w:val="00201F13"/>
    <w:rsid w:val="00216ABF"/>
    <w:rsid w:val="002573B4"/>
    <w:rsid w:val="00265C60"/>
    <w:rsid w:val="002A362C"/>
    <w:rsid w:val="002B2886"/>
    <w:rsid w:val="002F64E2"/>
    <w:rsid w:val="003326B2"/>
    <w:rsid w:val="003A0E92"/>
    <w:rsid w:val="00412BA4"/>
    <w:rsid w:val="00462552"/>
    <w:rsid w:val="00462689"/>
    <w:rsid w:val="0047749E"/>
    <w:rsid w:val="0049459D"/>
    <w:rsid w:val="004E169B"/>
    <w:rsid w:val="00516C0E"/>
    <w:rsid w:val="00545437"/>
    <w:rsid w:val="00570F38"/>
    <w:rsid w:val="00596258"/>
    <w:rsid w:val="00597311"/>
    <w:rsid w:val="005C7E88"/>
    <w:rsid w:val="005F27D5"/>
    <w:rsid w:val="005F2F91"/>
    <w:rsid w:val="006176FC"/>
    <w:rsid w:val="00620A1D"/>
    <w:rsid w:val="00646A67"/>
    <w:rsid w:val="00676A67"/>
    <w:rsid w:val="00683800"/>
    <w:rsid w:val="00687FF5"/>
    <w:rsid w:val="00696E01"/>
    <w:rsid w:val="006B5020"/>
    <w:rsid w:val="006C03D5"/>
    <w:rsid w:val="006C1DC9"/>
    <w:rsid w:val="006C6C54"/>
    <w:rsid w:val="006D1E9A"/>
    <w:rsid w:val="006E1E15"/>
    <w:rsid w:val="0071469C"/>
    <w:rsid w:val="00720636"/>
    <w:rsid w:val="007263AE"/>
    <w:rsid w:val="00732841"/>
    <w:rsid w:val="00784A43"/>
    <w:rsid w:val="007B64EB"/>
    <w:rsid w:val="007D1D81"/>
    <w:rsid w:val="007E4B1F"/>
    <w:rsid w:val="008477D0"/>
    <w:rsid w:val="008764AB"/>
    <w:rsid w:val="00890E7C"/>
    <w:rsid w:val="008A66B4"/>
    <w:rsid w:val="008D4C4C"/>
    <w:rsid w:val="00917113"/>
    <w:rsid w:val="00930F22"/>
    <w:rsid w:val="00944C92"/>
    <w:rsid w:val="009A6532"/>
    <w:rsid w:val="009B7FBE"/>
    <w:rsid w:val="009D123B"/>
    <w:rsid w:val="009D4D01"/>
    <w:rsid w:val="00A02605"/>
    <w:rsid w:val="00A04AF7"/>
    <w:rsid w:val="00A157A8"/>
    <w:rsid w:val="00A83859"/>
    <w:rsid w:val="00AB1040"/>
    <w:rsid w:val="00AE35FC"/>
    <w:rsid w:val="00B00162"/>
    <w:rsid w:val="00B0503B"/>
    <w:rsid w:val="00B33F12"/>
    <w:rsid w:val="00B6412E"/>
    <w:rsid w:val="00B775B0"/>
    <w:rsid w:val="00B81D39"/>
    <w:rsid w:val="00B974BA"/>
    <w:rsid w:val="00C27E41"/>
    <w:rsid w:val="00C4047B"/>
    <w:rsid w:val="00C709B1"/>
    <w:rsid w:val="00C74288"/>
    <w:rsid w:val="00C77464"/>
    <w:rsid w:val="00C87EFC"/>
    <w:rsid w:val="00C93037"/>
    <w:rsid w:val="00C97FD9"/>
    <w:rsid w:val="00CA1744"/>
    <w:rsid w:val="00CA1A17"/>
    <w:rsid w:val="00CA6B9D"/>
    <w:rsid w:val="00CD0319"/>
    <w:rsid w:val="00CF68B7"/>
    <w:rsid w:val="00D74A9E"/>
    <w:rsid w:val="00D76197"/>
    <w:rsid w:val="00D772FC"/>
    <w:rsid w:val="00D86CC2"/>
    <w:rsid w:val="00DF5F56"/>
    <w:rsid w:val="00E3037E"/>
    <w:rsid w:val="00E3674B"/>
    <w:rsid w:val="00E70432"/>
    <w:rsid w:val="00F33D14"/>
    <w:rsid w:val="00F8750A"/>
    <w:rsid w:val="00FA0159"/>
    <w:rsid w:val="00FB6C3C"/>
    <w:rsid w:val="00FB77C4"/>
    <w:rsid w:val="00FE7427"/>
    <w:rsid w:val="00FE7444"/>
    <w:rsid w:val="00FF46F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3-11-27T17:46:00Z</dcterms:created>
  <dcterms:modified xsi:type="dcterms:W3CDTF">2023-11-27T17:52:00Z</dcterms:modified>
</cp:coreProperties>
</file>